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1BED" w14:textId="798C2BE4" w:rsidR="00FB2BAB" w:rsidRPr="003B4EA5" w:rsidRDefault="003B4EA5">
      <w:pPr>
        <w:rPr>
          <w:b/>
          <w:bCs/>
          <w:sz w:val="32"/>
          <w:szCs w:val="32"/>
          <w:lang w:val="en-US"/>
        </w:rPr>
      </w:pPr>
      <w:r w:rsidRPr="003B4EA5">
        <w:rPr>
          <w:b/>
          <w:bCs/>
          <w:sz w:val="32"/>
          <w:szCs w:val="32"/>
          <w:lang w:val="en-US"/>
        </w:rPr>
        <w:t>Coon coding scheme</w:t>
      </w:r>
    </w:p>
    <w:p w14:paraId="6097C657" w14:textId="239B76FE" w:rsidR="007B6A44" w:rsidRPr="007B6A44" w:rsidRDefault="003B4EA5">
      <w:pPr>
        <w:rPr>
          <w:b/>
          <w:bCs/>
          <w:sz w:val="20"/>
          <w:szCs w:val="20"/>
          <w:lang w:val="en-US"/>
        </w:rPr>
      </w:pPr>
      <w:r w:rsidRPr="007B6A44">
        <w:rPr>
          <w:b/>
          <w:bCs/>
          <w:sz w:val="20"/>
          <w:szCs w:val="20"/>
          <w:lang w:val="en-US"/>
        </w:rPr>
        <w:t>Is Putin mentioned in the post?</w:t>
      </w:r>
    </w:p>
    <w:p w14:paraId="6C4A54A8" w14:textId="5C50FC19" w:rsidR="007B6A44" w:rsidRPr="000E7634" w:rsidRDefault="007B6A4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regex pattern: </w:t>
      </w:r>
      <w:proofErr w:type="gramStart"/>
      <w:r w:rsidRPr="007B6A44">
        <w:rPr>
          <w:sz w:val="20"/>
          <w:szCs w:val="20"/>
          <w:lang w:val="en-US"/>
        </w:rPr>
        <w:t>(?i</w:t>
      </w:r>
      <w:proofErr w:type="gramEnd"/>
      <w:r w:rsidRPr="007B6A44">
        <w:rPr>
          <w:sz w:val="20"/>
          <w:szCs w:val="20"/>
          <w:lang w:val="en-US"/>
        </w:rPr>
        <w:t>)путин[а-я]*|владимир\\s*владимирович\\s*путин|владимир\\s*путин</w:t>
      </w:r>
    </w:p>
    <w:p w14:paraId="1F897FC7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[</w:t>
      </w:r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а</w:t>
      </w:r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-</w:t>
      </w:r>
      <w:proofErr w:type="gram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я</w:t>
      </w:r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]*</w:t>
      </w:r>
      <w:proofErr w:type="gram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variations of the wor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ith any sequence of Russian letters following it.</w:t>
      </w:r>
    </w:p>
    <w:p w14:paraId="78F7C34A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ович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the phras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ович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here the nam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n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re separated by optional whitespace characters (</w:t>
      </w:r>
      <w:r w:rsidRPr="007B6A44">
        <w:rPr>
          <w:rFonts w:ascii="Ubuntu Mono" w:eastAsia="Times New Roman" w:hAnsi="Ubuntu Mono" w:cs="Courier New"/>
          <w:b/>
          <w:bCs/>
          <w:color w:val="374151"/>
          <w:sz w:val="18"/>
          <w:szCs w:val="18"/>
          <w:bdr w:val="single" w:sz="2" w:space="0" w:color="D9D9E3" w:frame="1"/>
          <w:lang w:val="en-US" w:eastAsia="nb-NO"/>
        </w:rPr>
        <w:t>\\s*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). This pattern accounts for the full name of Vladimir Putin including his patronymic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ович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."</w:t>
      </w:r>
    </w:p>
    <w:p w14:paraId="540BF175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the phras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here the nam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n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re separated by optional whitespace characters.</w:t>
      </w:r>
    </w:p>
    <w:p w14:paraId="16C43036" w14:textId="2A9F05B3" w:rsidR="003B4EA5" w:rsidRDefault="003B4EA5" w:rsidP="003B4EA5">
      <w:pPr>
        <w:rPr>
          <w:sz w:val="20"/>
          <w:szCs w:val="20"/>
          <w:lang w:val="en-US"/>
        </w:rPr>
      </w:pPr>
    </w:p>
    <w:p w14:paraId="4DD94094" w14:textId="59753061" w:rsidR="002B1E7F" w:rsidRDefault="007B6A44" w:rsidP="003B4EA5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Anchoring</w:t>
      </w:r>
      <w:r w:rsidR="002B1E7F">
        <w:rPr>
          <w:b/>
          <w:bCs/>
          <w:sz w:val="20"/>
          <w:szCs w:val="20"/>
          <w:lang w:val="en-US"/>
        </w:rPr>
        <w:t xml:space="preserve"> &amp; prompt</w:t>
      </w:r>
      <w:r>
        <w:rPr>
          <w:b/>
          <w:bCs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</w:p>
    <w:p w14:paraId="4AC619AE" w14:textId="1E75C0DE" w:rsidR="00A3671D" w:rsidRPr="00A3671D" w:rsidRDefault="007B6A44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 February 24</w:t>
      </w:r>
      <w:r w:rsidRPr="007B6A44">
        <w:rPr>
          <w:sz w:val="20"/>
          <w:szCs w:val="20"/>
          <w:vertAlign w:val="superscript"/>
          <w:lang w:val="en-US"/>
        </w:rPr>
        <w:t>th</w:t>
      </w:r>
      <w:proofErr w:type="gramStart"/>
      <w:r>
        <w:rPr>
          <w:sz w:val="20"/>
          <w:szCs w:val="20"/>
          <w:lang w:val="en-US"/>
        </w:rPr>
        <w:t xml:space="preserve"> 2022</w:t>
      </w:r>
      <w:proofErr w:type="gramEnd"/>
      <w:r>
        <w:rPr>
          <w:sz w:val="20"/>
          <w:szCs w:val="20"/>
          <w:lang w:val="en-US"/>
        </w:rPr>
        <w:t xml:space="preserve"> Russia</w:t>
      </w:r>
      <w:r w:rsidR="00EA15D0">
        <w:rPr>
          <w:sz w:val="20"/>
          <w:szCs w:val="20"/>
          <w:lang w:val="en-US"/>
        </w:rPr>
        <w:t xml:space="preserve"> began a large-scale invasion of Ukraine. 1,5 years into the war, a group of researchers wants to investigate how different Russian </w:t>
      </w:r>
      <w:proofErr w:type="spellStart"/>
      <w:r w:rsidR="00EA15D0">
        <w:rPr>
          <w:sz w:val="20"/>
          <w:szCs w:val="20"/>
          <w:lang w:val="en-US"/>
        </w:rPr>
        <w:t>warbloggers</w:t>
      </w:r>
      <w:proofErr w:type="spellEnd"/>
      <w:r w:rsidR="00EA15D0">
        <w:rPr>
          <w:sz w:val="20"/>
          <w:szCs w:val="20"/>
          <w:lang w:val="en-US"/>
        </w:rPr>
        <w:t xml:space="preserve">, that is individuals who are generally aligned with the Russian side in the war and post about the war on Telegram, talk about the war. Specifically, they are interested in </w:t>
      </w:r>
      <w:proofErr w:type="spellStart"/>
      <w:r w:rsidR="00EA15D0">
        <w:rPr>
          <w:sz w:val="20"/>
          <w:szCs w:val="20"/>
          <w:lang w:val="en-US"/>
        </w:rPr>
        <w:t>analysing</w:t>
      </w:r>
      <w:proofErr w:type="spellEnd"/>
      <w:r w:rsidR="00EA15D0">
        <w:rPr>
          <w:sz w:val="20"/>
          <w:szCs w:val="20"/>
          <w:lang w:val="en-US"/>
        </w:rPr>
        <w:t xml:space="preserve"> </w:t>
      </w:r>
      <w:proofErr w:type="spellStart"/>
      <w:r w:rsidR="00EA15D0">
        <w:rPr>
          <w:sz w:val="20"/>
          <w:szCs w:val="20"/>
          <w:lang w:val="en-US"/>
        </w:rPr>
        <w:t>warbloggers’s</w:t>
      </w:r>
      <w:proofErr w:type="spellEnd"/>
      <w:r w:rsidR="00EA15D0">
        <w:rPr>
          <w:sz w:val="20"/>
          <w:szCs w:val="20"/>
          <w:lang w:val="en-US"/>
        </w:rPr>
        <w:t xml:space="preserve"> posts on Telegram with respect to how the bloggers perceive and talk about Wladimir Putin, the President of Russia. </w:t>
      </w:r>
      <w:r w:rsidR="00F5590C">
        <w:rPr>
          <w:sz w:val="20"/>
          <w:szCs w:val="20"/>
          <w:lang w:val="en-US"/>
        </w:rPr>
        <w:t>Y</w:t>
      </w:r>
      <w:r w:rsidR="00EA15D0">
        <w:rPr>
          <w:sz w:val="20"/>
          <w:szCs w:val="20"/>
          <w:lang w:val="en-US"/>
        </w:rPr>
        <w:t xml:space="preserve">ou are a political scientist with in-depth knowledge about </w:t>
      </w:r>
      <w:proofErr w:type="gramStart"/>
      <w:r w:rsidR="00EA15D0">
        <w:rPr>
          <w:sz w:val="20"/>
          <w:szCs w:val="20"/>
          <w:lang w:val="en-US"/>
        </w:rPr>
        <w:t>Russia, and</w:t>
      </w:r>
      <w:proofErr w:type="gramEnd"/>
      <w:r w:rsidR="00EA15D0">
        <w:rPr>
          <w:sz w:val="20"/>
          <w:szCs w:val="20"/>
          <w:lang w:val="en-US"/>
        </w:rPr>
        <w:t xml:space="preserve"> have been hired by this group of researchers to code the content of Telegram post</w:t>
      </w:r>
      <w:r w:rsidR="00AE7DFD">
        <w:rPr>
          <w:sz w:val="20"/>
          <w:szCs w:val="20"/>
          <w:lang w:val="en-US"/>
        </w:rPr>
        <w:t>s.</w:t>
      </w:r>
    </w:p>
    <w:p w14:paraId="26CA8676" w14:textId="2F191584" w:rsidR="00EA15D0" w:rsidRDefault="00EA15D0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task is to </w:t>
      </w:r>
      <w:r w:rsidR="005050E0">
        <w:rPr>
          <w:sz w:val="20"/>
          <w:szCs w:val="20"/>
          <w:lang w:val="en-US"/>
        </w:rPr>
        <w:t>answer the following questions:</w:t>
      </w:r>
    </w:p>
    <w:p w14:paraId="16F941E0" w14:textId="47CBDE26" w:rsidR="005050E0" w:rsidRPr="005050E0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1: </w:t>
      </w:r>
      <w:r w:rsidR="005050E0" w:rsidRPr="005050E0">
        <w:rPr>
          <w:sz w:val="20"/>
          <w:szCs w:val="20"/>
          <w:lang w:val="en-US"/>
        </w:rPr>
        <w:t>Is the post opposed or supportive of Putin?</w:t>
      </w:r>
      <w:r w:rsidR="005050E0">
        <w:rPr>
          <w:sz w:val="20"/>
          <w:szCs w:val="20"/>
          <w:lang w:val="en-US"/>
        </w:rPr>
        <w:t xml:space="preserve"> Pick one of the following categories: 1 (strongly opposed), 2 (somewhat opposed), 3 (neither opposed nor supportive), 4 (somewhat supportive) or 5 (strongly supportive). </w:t>
      </w:r>
    </w:p>
    <w:p w14:paraId="705B239F" w14:textId="4BB68D9E" w:rsidR="005050E0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2: </w:t>
      </w:r>
      <w:r w:rsidR="005050E0">
        <w:rPr>
          <w:sz w:val="20"/>
          <w:szCs w:val="20"/>
          <w:lang w:val="en-US"/>
        </w:rPr>
        <w:t xml:space="preserve">Does the post portray Putin as incompetent or competent? Pick one of the following categories: 1 (highly incompetent), 2 (somewhat incompetent), 3 (neither competent nor incompetent), 4 (somewhat competent) or 5 (highly competent). </w:t>
      </w:r>
    </w:p>
    <w:p w14:paraId="7781170A" w14:textId="09A74088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3: </w:t>
      </w:r>
      <w:r w:rsidR="00AE5C24" w:rsidRPr="00AE5C24">
        <w:rPr>
          <w:sz w:val="20"/>
          <w:szCs w:val="20"/>
          <w:lang w:val="en-US"/>
        </w:rPr>
        <w:t>Does the post assign responsibility for how the war is going to Putin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not responsible at all), 2 (somewhat responsible), 3 (fully responsible) or 0 (not applicable). </w:t>
      </w:r>
    </w:p>
    <w:p w14:paraId="4D63A470" w14:textId="20D81942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4: </w:t>
      </w:r>
      <w:r w:rsidR="00AE5C24" w:rsidRPr="00AE5C24">
        <w:rPr>
          <w:sz w:val="20"/>
          <w:szCs w:val="20"/>
          <w:lang w:val="en-US"/>
        </w:rPr>
        <w:t>How does the post describe the current state of the war for Russia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bad), 2 (neutral), 3 (good) or 0 (not applicable). </w:t>
      </w:r>
    </w:p>
    <w:p w14:paraId="4A69C802" w14:textId="4CF49EA1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5: </w:t>
      </w:r>
      <w:r w:rsidR="00AE5C24" w:rsidRPr="00AE5C24">
        <w:rPr>
          <w:sz w:val="20"/>
          <w:szCs w:val="20"/>
          <w:lang w:val="en-US"/>
        </w:rPr>
        <w:t>How does the post want Putin to respond to the current state of the war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escalate the war), 2 (continue as it is), 3 (negotiate peace) or 0 (not applicable). </w:t>
      </w:r>
    </w:p>
    <w:p w14:paraId="3021FAF2" w14:textId="77777777" w:rsidR="00A3671D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is template to answer: </w:t>
      </w:r>
      <w:proofErr w:type="spellStart"/>
      <w:r w:rsidR="00AE5C24">
        <w:rPr>
          <w:sz w:val="20"/>
          <w:szCs w:val="20"/>
          <w:lang w:val="en-US"/>
        </w:rPr>
        <w:t>PostID</w:t>
      </w:r>
      <w:proofErr w:type="spellEnd"/>
      <w:r w:rsidR="00AE5C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[post]: </w:t>
      </w:r>
    </w:p>
    <w:p w14:paraId="672A05BC" w14:textId="77777777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pposition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>uestion 1,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5AE6C19D" w14:textId="77777777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etence:</w:t>
      </w:r>
      <w:r w:rsidR="00D66A2D">
        <w:rPr>
          <w:sz w:val="20"/>
          <w:szCs w:val="20"/>
          <w:lang w:val="en-US"/>
        </w:rPr>
        <w:t xml:space="preserve"> 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 xml:space="preserve">uestion 2, </w:t>
      </w:r>
      <w:proofErr w:type="gramStart"/>
      <w:r>
        <w:rPr>
          <w:sz w:val="20"/>
          <w:szCs w:val="20"/>
          <w:lang w:val="en-US"/>
        </w:rPr>
        <w:t>justification ;</w:t>
      </w:r>
      <w:proofErr w:type="gramEnd"/>
    </w:p>
    <w:p w14:paraId="417FBFAC" w14:textId="70C2C4E8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sponsibility: answer</w:t>
      </w:r>
      <w:r w:rsidR="00D66A2D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 xml:space="preserve">Question </w:t>
      </w:r>
      <w:r w:rsidR="00D66A2D">
        <w:rPr>
          <w:sz w:val="20"/>
          <w:szCs w:val="20"/>
          <w:lang w:val="en-US"/>
        </w:rPr>
        <w:t xml:space="preserve">3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2BC453CC" w14:textId="1C8F1554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ate of the war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 xml:space="preserve">Question </w:t>
      </w:r>
      <w:r w:rsidR="00D66A2D">
        <w:rPr>
          <w:sz w:val="20"/>
          <w:szCs w:val="20"/>
          <w:lang w:val="en-US"/>
        </w:rPr>
        <w:t xml:space="preserve">4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4EEA0711" w14:textId="5CEC580E" w:rsidR="00C2487E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ponse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>uestion 5</w:t>
      </w:r>
      <w:r>
        <w:rPr>
          <w:sz w:val="20"/>
          <w:szCs w:val="20"/>
          <w:lang w:val="en-US"/>
        </w:rPr>
        <w:t xml:space="preserve">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0E042811" w14:textId="29BDE33F" w:rsidR="003B4EA5" w:rsidRDefault="00A3671D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ther remarks: X</w:t>
      </w:r>
    </w:p>
    <w:p w14:paraId="74C3C3D2" w14:textId="153C4AA0" w:rsidR="00F93B29" w:rsidRDefault="00F93B29" w:rsidP="003B4EA5">
      <w:pPr>
        <w:rPr>
          <w:sz w:val="20"/>
          <w:szCs w:val="20"/>
          <w:lang w:val="en-US"/>
        </w:rPr>
      </w:pPr>
    </w:p>
    <w:p w14:paraId="517BAFA9" w14:textId="3E786617" w:rsidR="00F93B29" w:rsidRDefault="00F93B29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How </w:t>
      </w:r>
      <w:r w:rsidR="00596B0B">
        <w:rPr>
          <w:sz w:val="20"/>
          <w:szCs w:val="20"/>
          <w:lang w:val="en-US"/>
        </w:rPr>
        <w:t>does the author of this post perceive</w:t>
      </w:r>
      <w:r>
        <w:rPr>
          <w:sz w:val="20"/>
          <w:szCs w:val="20"/>
          <w:lang w:val="en-US"/>
        </w:rPr>
        <w:t xml:space="preserve"> the war </w:t>
      </w:r>
      <w:r w:rsidR="00596B0B">
        <w:rPr>
          <w:sz w:val="20"/>
          <w:szCs w:val="20"/>
          <w:lang w:val="en-US"/>
        </w:rPr>
        <w:t xml:space="preserve">to be </w:t>
      </w:r>
      <w:r>
        <w:rPr>
          <w:sz w:val="20"/>
          <w:szCs w:val="20"/>
          <w:lang w:val="en-US"/>
        </w:rPr>
        <w:t xml:space="preserve">going </w:t>
      </w:r>
      <w:proofErr w:type="gramStart"/>
      <w:r>
        <w:rPr>
          <w:sz w:val="20"/>
          <w:szCs w:val="20"/>
          <w:lang w:val="en-US"/>
        </w:rPr>
        <w:t>at the moment</w:t>
      </w:r>
      <w:proofErr w:type="gramEnd"/>
      <w:r>
        <w:rPr>
          <w:sz w:val="20"/>
          <w:szCs w:val="20"/>
          <w:lang w:val="en-US"/>
        </w:rPr>
        <w:t>?</w:t>
      </w:r>
    </w:p>
    <w:p w14:paraId="205BA011" w14:textId="76186545" w:rsidR="00F93B29" w:rsidRDefault="00F93B29" w:rsidP="003B4EA5">
      <w:pPr>
        <w:rPr>
          <w:sz w:val="20"/>
          <w:szCs w:val="20"/>
          <w:lang w:val="en-US"/>
        </w:rPr>
      </w:pPr>
    </w:p>
    <w:p w14:paraId="0F850E0E" w14:textId="42471783" w:rsidR="00F93B29" w:rsidRDefault="00F93B29" w:rsidP="00AC6FD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at is </w:t>
      </w:r>
      <w:r w:rsidR="00596B0B">
        <w:rPr>
          <w:sz w:val="20"/>
          <w:szCs w:val="20"/>
          <w:lang w:val="en-US"/>
        </w:rPr>
        <w:t>the author</w:t>
      </w:r>
      <w:r w:rsidR="007F42FE">
        <w:rPr>
          <w:sz w:val="20"/>
          <w:szCs w:val="20"/>
          <w:lang w:val="en-US"/>
        </w:rPr>
        <w:t xml:space="preserve"> of the posts’</w:t>
      </w:r>
      <w:r>
        <w:rPr>
          <w:sz w:val="20"/>
          <w:szCs w:val="20"/>
          <w:lang w:val="en-US"/>
        </w:rPr>
        <w:t xml:space="preserve"> outlook – do they think the war can be won?</w:t>
      </w:r>
    </w:p>
    <w:p w14:paraId="46D0F524" w14:textId="06D787EC" w:rsidR="00040686" w:rsidRDefault="00040686" w:rsidP="003B4EA5">
      <w:pPr>
        <w:rPr>
          <w:sz w:val="20"/>
          <w:szCs w:val="20"/>
          <w:lang w:val="en-US"/>
        </w:rPr>
      </w:pPr>
    </w:p>
    <w:p w14:paraId="015158A5" w14:textId="38E3803B" w:rsidR="00C351CA" w:rsidRPr="002B1E7F" w:rsidRDefault="00C351CA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sectPr w:rsidR="00C351CA" w:rsidRPr="002B1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5F83"/>
    <w:multiLevelType w:val="hybridMultilevel"/>
    <w:tmpl w:val="BC2A47AC"/>
    <w:lvl w:ilvl="0" w:tplc="BDEA5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56FEA"/>
    <w:multiLevelType w:val="hybridMultilevel"/>
    <w:tmpl w:val="839C9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17F7"/>
    <w:multiLevelType w:val="hybridMultilevel"/>
    <w:tmpl w:val="3E2CAC2A"/>
    <w:lvl w:ilvl="0" w:tplc="BDEA5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614"/>
    <w:multiLevelType w:val="hybridMultilevel"/>
    <w:tmpl w:val="D5A22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735B"/>
    <w:multiLevelType w:val="hybridMultilevel"/>
    <w:tmpl w:val="5978C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029B6"/>
    <w:multiLevelType w:val="multilevel"/>
    <w:tmpl w:val="E142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0885872">
    <w:abstractNumId w:val="3"/>
  </w:num>
  <w:num w:numId="2" w16cid:durableId="1141265298">
    <w:abstractNumId w:val="1"/>
  </w:num>
  <w:num w:numId="3" w16cid:durableId="318851248">
    <w:abstractNumId w:val="5"/>
  </w:num>
  <w:num w:numId="4" w16cid:durableId="653877773">
    <w:abstractNumId w:val="4"/>
  </w:num>
  <w:num w:numId="5" w16cid:durableId="1512644235">
    <w:abstractNumId w:val="2"/>
  </w:num>
  <w:num w:numId="6" w16cid:durableId="106804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A5"/>
    <w:rsid w:val="00040686"/>
    <w:rsid w:val="000E7634"/>
    <w:rsid w:val="001A27D4"/>
    <w:rsid w:val="00265E2B"/>
    <w:rsid w:val="002B1E7F"/>
    <w:rsid w:val="00382C45"/>
    <w:rsid w:val="00393644"/>
    <w:rsid w:val="003A386F"/>
    <w:rsid w:val="003B4EA5"/>
    <w:rsid w:val="003E044A"/>
    <w:rsid w:val="005050E0"/>
    <w:rsid w:val="005167DB"/>
    <w:rsid w:val="00596B0B"/>
    <w:rsid w:val="00654EBD"/>
    <w:rsid w:val="00717137"/>
    <w:rsid w:val="007B6A44"/>
    <w:rsid w:val="007F42FE"/>
    <w:rsid w:val="00867F21"/>
    <w:rsid w:val="008A0E8B"/>
    <w:rsid w:val="00995ECD"/>
    <w:rsid w:val="009A253C"/>
    <w:rsid w:val="00A02DF0"/>
    <w:rsid w:val="00A1262E"/>
    <w:rsid w:val="00A3671D"/>
    <w:rsid w:val="00A72D50"/>
    <w:rsid w:val="00AC6FD1"/>
    <w:rsid w:val="00AD7F7E"/>
    <w:rsid w:val="00AE5C24"/>
    <w:rsid w:val="00AE7DFD"/>
    <w:rsid w:val="00BA4DE0"/>
    <w:rsid w:val="00C2487E"/>
    <w:rsid w:val="00C351CA"/>
    <w:rsid w:val="00C450FF"/>
    <w:rsid w:val="00C76154"/>
    <w:rsid w:val="00D66A2D"/>
    <w:rsid w:val="00E84CDC"/>
    <w:rsid w:val="00E93671"/>
    <w:rsid w:val="00EA15D0"/>
    <w:rsid w:val="00F234D2"/>
    <w:rsid w:val="00F5590C"/>
    <w:rsid w:val="00F93B29"/>
    <w:rsid w:val="00FB2BAB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41E"/>
  <w15:chartTrackingRefBased/>
  <w15:docId w15:val="{75477E0C-5249-449D-BB4E-82CBD59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E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34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6A44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12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FDD-D665-4B61-95BE-A8A5320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6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Bjørkholt</dc:creator>
  <cp:keywords/>
  <dc:description/>
  <cp:lastModifiedBy>Solveig Bjørkholt</cp:lastModifiedBy>
  <cp:revision>34</cp:revision>
  <dcterms:created xsi:type="dcterms:W3CDTF">2023-05-11T15:26:00Z</dcterms:created>
  <dcterms:modified xsi:type="dcterms:W3CDTF">2023-05-25T08:45:00Z</dcterms:modified>
</cp:coreProperties>
</file>